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CB756" w:rsidR="00E4321B" w:rsidRPr="00E4321B" w:rsidRDefault="003056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188529" w:rsidR="00DF4FD8" w:rsidRPr="00DF4FD8" w:rsidRDefault="003056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9A99D" w:rsidR="00DF4FD8" w:rsidRPr="0075070E" w:rsidRDefault="003056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8285E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0D2AD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A9E1D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1D2B4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7B995D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F89D98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BA1E8" w:rsidR="00DF4FD8" w:rsidRPr="00DF4FD8" w:rsidRDefault="0030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E2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33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3A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862CE7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CF553D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C1BAC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7FDD13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BFF46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A80939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6FF03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530D5C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E6186B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33AB9A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6A0A5C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AA2741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4F854C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4540E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470BA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BCD8A2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5CE859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67336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F108AD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BE9781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50CCA5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1FCF4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D05E52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BA3D2A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104C72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09D57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2FC66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9FD912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ABF998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711036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E4425A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D26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4D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C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7EE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27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63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C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15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97175" w:rsidR="00B87141" w:rsidRPr="0075070E" w:rsidRDefault="003056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9B76A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7E2C7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E51DA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76248B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99484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F0F4C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A75FDB" w:rsidR="00B87141" w:rsidRPr="00DF4FD8" w:rsidRDefault="0030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60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CA5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9C6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BB4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BE1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18E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51AA50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D460D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095E2E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57EB0D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03BF80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2F5BD9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CB757F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4CB6FB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B5C88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3B7121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699012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BDFB46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0C83BF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08BC64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7FE3A6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161023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EEFDB7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9EC9C4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EF090D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E777FA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7B796D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97F7D1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97E9E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D17DD6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F00E45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2AF155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98FB55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C59C51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40A795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1A770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498540" w:rsidR="00DF0BAE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89E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CCD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91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57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CB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4A5D1A" w:rsidR="00857029" w:rsidRPr="0075070E" w:rsidRDefault="003056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0BC68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B7590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A95AA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462EF8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C8078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C60E35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48B4BC" w:rsidR="00857029" w:rsidRPr="00DF4FD8" w:rsidRDefault="0030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9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1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94581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6CE385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E331A8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F679D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BFEFFC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A38CD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4D2C37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5C7E9D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7C533C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8326A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10DC3B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C78E04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26DC8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C25982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6D5E39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7666FB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B6525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1AF3A1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C69E98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AD1C95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F953DF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A4F851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E9BA41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D56669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5D70F3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3655EF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49BE0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784EA9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0FD01E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C642C7" w:rsidR="00DF4FD8" w:rsidRPr="004020EB" w:rsidRDefault="0030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FCA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B7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32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B3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B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93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AB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9A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7B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ABB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02A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4D7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A3E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ADD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0D5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E42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CE3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7D5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E62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DDF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5E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A78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B5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1A0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D9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FF0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07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681A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65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3 Calendar</dc:title>
  <dc:subject>Quarter 3 Calendar with Svalbard and Jan Mayen Holidays</dc:subject>
  <dc:creator>General Blue Corporation</dc:creator>
  <keywords>Svalbard and Jan Mayen 2021 - Q3 Calendar, Printable, Easy to Customize, Holiday Calendar</keywords>
  <dc:description/>
  <dcterms:created xsi:type="dcterms:W3CDTF">2019-12-12T15:31:00.0000000Z</dcterms:created>
  <dcterms:modified xsi:type="dcterms:W3CDTF">2022-10-17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